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072A97" w:rsidRDefault="000F09AA" w:rsidP="00072A9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>IÎP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="00D66631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37632E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37632E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072A97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</w:p>
    <w:p w:rsidR="00072A97" w:rsidRPr="00F14B43" w:rsidRDefault="00072A97" w:rsidP="00072A97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bookmarkStart w:id="0" w:name="_GoBack"/>
      <w:bookmarkEnd w:id="0"/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</w:t>
      </w:r>
    </w:p>
    <w:p w:rsidR="00072A97" w:rsidRPr="00B117EE" w:rsidRDefault="00072A97" w:rsidP="00072A9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26  IUN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3</w:t>
      </w:r>
    </w:p>
    <w:p w:rsidR="00072A97" w:rsidRPr="00C94AA4" w:rsidRDefault="00072A97" w:rsidP="00072A97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603"/>
      </w:tblGrid>
      <w:tr w:rsidR="00072A97" w:rsidRPr="008F7486" w:rsidTr="00C930A3">
        <w:tc>
          <w:tcPr>
            <w:tcW w:w="696" w:type="dxa"/>
            <w:tcBorders>
              <w:right w:val="single" w:sz="4" w:space="0" w:color="auto"/>
            </w:tcBorders>
          </w:tcPr>
          <w:p w:rsidR="00072A97" w:rsidRPr="008F7486" w:rsidRDefault="00072A97" w:rsidP="00C930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72A97" w:rsidRPr="008F7486" w:rsidRDefault="00072A97" w:rsidP="00C930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072A97" w:rsidRPr="008F7486" w:rsidRDefault="00072A97" w:rsidP="00C93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072A97" w:rsidRPr="008F7486" w:rsidRDefault="00072A97" w:rsidP="00C930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072A97" w:rsidRPr="008F7486" w:rsidTr="00C930A3">
        <w:tc>
          <w:tcPr>
            <w:tcW w:w="696" w:type="dxa"/>
            <w:tcBorders>
              <w:right w:val="single" w:sz="4" w:space="0" w:color="auto"/>
            </w:tcBorders>
          </w:tcPr>
          <w:p w:rsidR="00072A97" w:rsidRPr="008F7486" w:rsidRDefault="00072A97" w:rsidP="00C930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72A97" w:rsidRPr="008F7486" w:rsidRDefault="00072A97" w:rsidP="00C93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072A97" w:rsidRPr="008F7486" w:rsidRDefault="00072A97" w:rsidP="00C930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72A97" w:rsidRPr="008F7486" w:rsidTr="00C930A3">
        <w:tc>
          <w:tcPr>
            <w:tcW w:w="696" w:type="dxa"/>
            <w:tcBorders>
              <w:right w:val="single" w:sz="4" w:space="0" w:color="auto"/>
            </w:tcBorders>
          </w:tcPr>
          <w:p w:rsidR="00072A97" w:rsidRPr="008F7486" w:rsidRDefault="00072A97" w:rsidP="00C93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72A97" w:rsidRPr="00D1197C" w:rsidRDefault="00072A97" w:rsidP="00C93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03" w:type="dxa"/>
          </w:tcPr>
          <w:p w:rsidR="00072A97" w:rsidRPr="008F7486" w:rsidRDefault="00072A97" w:rsidP="00C93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072A97" w:rsidRPr="008F7486" w:rsidTr="00C930A3">
        <w:tc>
          <w:tcPr>
            <w:tcW w:w="696" w:type="dxa"/>
            <w:tcBorders>
              <w:right w:val="single" w:sz="4" w:space="0" w:color="auto"/>
            </w:tcBorders>
          </w:tcPr>
          <w:p w:rsidR="00072A97" w:rsidRPr="008F7486" w:rsidRDefault="00072A97" w:rsidP="00C93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72A97" w:rsidRPr="001A4695" w:rsidRDefault="00072A97" w:rsidP="00C93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603" w:type="dxa"/>
          </w:tcPr>
          <w:p w:rsidR="00072A97" w:rsidRPr="008F7486" w:rsidRDefault="00072A97" w:rsidP="00C93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072A97" w:rsidRPr="008F7486" w:rsidTr="00C930A3">
        <w:tc>
          <w:tcPr>
            <w:tcW w:w="696" w:type="dxa"/>
            <w:tcBorders>
              <w:right w:val="single" w:sz="4" w:space="0" w:color="auto"/>
            </w:tcBorders>
          </w:tcPr>
          <w:p w:rsidR="00072A97" w:rsidRPr="008F7486" w:rsidRDefault="00072A97" w:rsidP="00C93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72A97" w:rsidRPr="008F7486" w:rsidRDefault="00072A97" w:rsidP="00C93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603" w:type="dxa"/>
          </w:tcPr>
          <w:p w:rsidR="00072A97" w:rsidRPr="008F7486" w:rsidRDefault="00072A97" w:rsidP="00C93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72A97" w:rsidRPr="008F7486" w:rsidTr="00C930A3">
        <w:tc>
          <w:tcPr>
            <w:tcW w:w="696" w:type="dxa"/>
            <w:tcBorders>
              <w:right w:val="single" w:sz="4" w:space="0" w:color="auto"/>
            </w:tcBorders>
          </w:tcPr>
          <w:p w:rsidR="00072A97" w:rsidRPr="008F7486" w:rsidRDefault="00072A97" w:rsidP="00C93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72A97" w:rsidRPr="008F7486" w:rsidRDefault="00072A97" w:rsidP="00C93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072A97" w:rsidRPr="008F7486" w:rsidRDefault="00072A97" w:rsidP="00C93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72A97" w:rsidRPr="008F7486" w:rsidTr="00C930A3">
        <w:tc>
          <w:tcPr>
            <w:tcW w:w="696" w:type="dxa"/>
            <w:tcBorders>
              <w:right w:val="single" w:sz="4" w:space="0" w:color="auto"/>
            </w:tcBorders>
          </w:tcPr>
          <w:p w:rsidR="00072A97" w:rsidRPr="008F7486" w:rsidRDefault="00072A97" w:rsidP="00C93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72A97" w:rsidRPr="008F7486" w:rsidRDefault="00072A97" w:rsidP="00C93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072A97" w:rsidRPr="008F7486" w:rsidRDefault="00072A97" w:rsidP="00C93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72A97" w:rsidRPr="008F7486" w:rsidTr="00C930A3">
        <w:tc>
          <w:tcPr>
            <w:tcW w:w="696" w:type="dxa"/>
            <w:tcBorders>
              <w:right w:val="single" w:sz="4" w:space="0" w:color="auto"/>
            </w:tcBorders>
          </w:tcPr>
          <w:p w:rsidR="00072A97" w:rsidRPr="008F7486" w:rsidRDefault="00072A97" w:rsidP="00C93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72A97" w:rsidRPr="008F7486" w:rsidRDefault="00072A97" w:rsidP="00C93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tocale</w:t>
            </w:r>
            <w:proofErr w:type="spellEnd"/>
          </w:p>
        </w:tc>
        <w:tc>
          <w:tcPr>
            <w:tcW w:w="1603" w:type="dxa"/>
          </w:tcPr>
          <w:p w:rsidR="00072A97" w:rsidRPr="008F7486" w:rsidRDefault="00072A97" w:rsidP="00C93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72A97" w:rsidRPr="008F7486" w:rsidTr="00C930A3">
        <w:tc>
          <w:tcPr>
            <w:tcW w:w="696" w:type="dxa"/>
            <w:tcBorders>
              <w:right w:val="single" w:sz="4" w:space="0" w:color="auto"/>
            </w:tcBorders>
          </w:tcPr>
          <w:p w:rsidR="00072A97" w:rsidRPr="008F7486" w:rsidRDefault="00072A97" w:rsidP="00C93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72A97" w:rsidRPr="008F7486" w:rsidRDefault="00072A97" w:rsidP="00C93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072A97" w:rsidRPr="008F7486" w:rsidRDefault="00072A97" w:rsidP="00C93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72A97" w:rsidRPr="008F7486" w:rsidTr="00C930A3">
        <w:tc>
          <w:tcPr>
            <w:tcW w:w="696" w:type="dxa"/>
            <w:tcBorders>
              <w:right w:val="single" w:sz="4" w:space="0" w:color="auto"/>
            </w:tcBorders>
          </w:tcPr>
          <w:p w:rsidR="00072A97" w:rsidRPr="008F7486" w:rsidRDefault="00072A97" w:rsidP="00C93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72A97" w:rsidRPr="008F7486" w:rsidRDefault="00072A97" w:rsidP="00C93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072A97" w:rsidRPr="008F7486" w:rsidRDefault="00072A97" w:rsidP="00C93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72A97" w:rsidRPr="008F7486" w:rsidTr="00C930A3">
        <w:tc>
          <w:tcPr>
            <w:tcW w:w="696" w:type="dxa"/>
            <w:tcBorders>
              <w:right w:val="single" w:sz="4" w:space="0" w:color="auto"/>
            </w:tcBorders>
          </w:tcPr>
          <w:p w:rsidR="00072A97" w:rsidRPr="008F7486" w:rsidRDefault="00072A97" w:rsidP="00C93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72A97" w:rsidRPr="008E259C" w:rsidRDefault="00072A97" w:rsidP="00C93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Roșii  porționate</w:t>
            </w:r>
          </w:p>
        </w:tc>
        <w:tc>
          <w:tcPr>
            <w:tcW w:w="1603" w:type="dxa"/>
          </w:tcPr>
          <w:p w:rsidR="00072A97" w:rsidRPr="00015B76" w:rsidRDefault="00072A97" w:rsidP="00C93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30</w:t>
            </w:r>
          </w:p>
        </w:tc>
      </w:tr>
      <w:tr w:rsidR="00072A97" w:rsidRPr="008F7486" w:rsidTr="00C930A3">
        <w:tc>
          <w:tcPr>
            <w:tcW w:w="696" w:type="dxa"/>
            <w:tcBorders>
              <w:right w:val="single" w:sz="4" w:space="0" w:color="auto"/>
            </w:tcBorders>
          </w:tcPr>
          <w:p w:rsidR="00072A97" w:rsidRPr="008F7486" w:rsidRDefault="00072A97" w:rsidP="00C93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72A97" w:rsidRPr="008E259C" w:rsidRDefault="00072A97" w:rsidP="00C93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03" w:type="dxa"/>
          </w:tcPr>
          <w:p w:rsidR="00072A97" w:rsidRPr="008F7486" w:rsidRDefault="00072A97" w:rsidP="00C93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72A97" w:rsidRPr="008F7486" w:rsidTr="00C930A3">
        <w:tc>
          <w:tcPr>
            <w:tcW w:w="696" w:type="dxa"/>
            <w:tcBorders>
              <w:right w:val="single" w:sz="4" w:space="0" w:color="auto"/>
            </w:tcBorders>
          </w:tcPr>
          <w:p w:rsidR="00072A97" w:rsidRPr="008F7486" w:rsidRDefault="00072A97" w:rsidP="00C93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72A97" w:rsidRPr="008F7486" w:rsidRDefault="00072A97" w:rsidP="00C93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603" w:type="dxa"/>
          </w:tcPr>
          <w:p w:rsidR="00072A97" w:rsidRPr="008F7486" w:rsidRDefault="00072A97" w:rsidP="00C93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072A97" w:rsidRPr="008F7486" w:rsidTr="00C930A3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072A97" w:rsidRPr="008F7486" w:rsidRDefault="00072A97" w:rsidP="00C93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072A97" w:rsidRPr="008F7486" w:rsidRDefault="00072A97" w:rsidP="00C93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ă</w:t>
            </w:r>
            <w:proofErr w:type="spellEnd"/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072A97" w:rsidRPr="008F7486" w:rsidRDefault="00072A97" w:rsidP="00C93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072A97" w:rsidRPr="008F7486" w:rsidTr="00C930A3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072A97" w:rsidRDefault="00072A97" w:rsidP="00C93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072A97" w:rsidRPr="008F7486" w:rsidRDefault="00072A97" w:rsidP="00C93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072A97" w:rsidRPr="008F7486" w:rsidRDefault="00072A97" w:rsidP="00C93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072A97" w:rsidRPr="008F7486" w:rsidTr="00C930A3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072A97" w:rsidRDefault="00072A97" w:rsidP="00C93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072A97" w:rsidRDefault="00072A97" w:rsidP="00C93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072A97" w:rsidRPr="008F7486" w:rsidRDefault="00072A97" w:rsidP="00C93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072A97" w:rsidRPr="008F7486" w:rsidTr="00C930A3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072A97" w:rsidRDefault="00072A97" w:rsidP="00C93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072A97" w:rsidRDefault="00072A97" w:rsidP="00C93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072A97" w:rsidRDefault="00072A97" w:rsidP="00C93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72A97" w:rsidRPr="008F7486" w:rsidTr="00C930A3">
        <w:tc>
          <w:tcPr>
            <w:tcW w:w="696" w:type="dxa"/>
            <w:tcBorders>
              <w:right w:val="single" w:sz="4" w:space="0" w:color="auto"/>
            </w:tcBorders>
          </w:tcPr>
          <w:p w:rsidR="00072A97" w:rsidRPr="008F7486" w:rsidRDefault="00072A97" w:rsidP="00C93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72A97" w:rsidRPr="008F7486" w:rsidRDefault="00072A97" w:rsidP="00C93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</w:tcPr>
          <w:p w:rsidR="00072A97" w:rsidRPr="008F7486" w:rsidRDefault="00072A97" w:rsidP="00C93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72A97" w:rsidRPr="008F7486" w:rsidTr="00C930A3">
        <w:tc>
          <w:tcPr>
            <w:tcW w:w="696" w:type="dxa"/>
            <w:tcBorders>
              <w:right w:val="single" w:sz="4" w:space="0" w:color="auto"/>
            </w:tcBorders>
          </w:tcPr>
          <w:p w:rsidR="00072A97" w:rsidRPr="008F7486" w:rsidRDefault="00072A97" w:rsidP="00C93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72A97" w:rsidRPr="008F7486" w:rsidRDefault="00072A97" w:rsidP="00C93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603" w:type="dxa"/>
          </w:tcPr>
          <w:p w:rsidR="00072A97" w:rsidRPr="008F7486" w:rsidRDefault="00072A97" w:rsidP="00C93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072A97" w:rsidRPr="008F7486" w:rsidTr="00C930A3">
        <w:tc>
          <w:tcPr>
            <w:tcW w:w="696" w:type="dxa"/>
            <w:tcBorders>
              <w:right w:val="single" w:sz="4" w:space="0" w:color="auto"/>
            </w:tcBorders>
          </w:tcPr>
          <w:p w:rsidR="00072A97" w:rsidRPr="008F7486" w:rsidRDefault="00072A97" w:rsidP="00C93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72A97" w:rsidRPr="008F7486" w:rsidRDefault="00072A97" w:rsidP="00C93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2,5  %</w:t>
            </w:r>
          </w:p>
        </w:tc>
        <w:tc>
          <w:tcPr>
            <w:tcW w:w="1603" w:type="dxa"/>
          </w:tcPr>
          <w:p w:rsidR="00072A97" w:rsidRPr="008F7486" w:rsidRDefault="00072A97" w:rsidP="00C93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072A97" w:rsidRPr="008F7486" w:rsidTr="00C930A3">
        <w:tc>
          <w:tcPr>
            <w:tcW w:w="696" w:type="dxa"/>
            <w:tcBorders>
              <w:right w:val="single" w:sz="4" w:space="0" w:color="auto"/>
            </w:tcBorders>
          </w:tcPr>
          <w:p w:rsidR="00072A97" w:rsidRPr="008F7486" w:rsidRDefault="00072A97" w:rsidP="00C93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72A97" w:rsidRDefault="00072A97" w:rsidP="00C93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072A97" w:rsidRDefault="00072A97" w:rsidP="00C930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072A97" w:rsidRDefault="00072A97" w:rsidP="00072A9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</w:t>
      </w:r>
    </w:p>
    <w:p w:rsidR="0037632E" w:rsidRPr="0037632E" w:rsidRDefault="0037632E" w:rsidP="0037632E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sectPr w:rsidR="0037632E" w:rsidRPr="0037632E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7632E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BFCB4-4A29-4A0A-86E1-488A043E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24</cp:revision>
  <cp:lastPrinted>2023-06-26T05:12:00Z</cp:lastPrinted>
  <dcterms:created xsi:type="dcterms:W3CDTF">2022-08-10T04:46:00Z</dcterms:created>
  <dcterms:modified xsi:type="dcterms:W3CDTF">2023-06-26T05:13:00Z</dcterms:modified>
</cp:coreProperties>
</file>